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EEC8" w14:textId="77777777" w:rsidR="00ED3904" w:rsidRDefault="00ED3904" w:rsidP="00ED3904">
      <w:pPr>
        <w:pStyle w:val="Nzov"/>
        <w:spacing w:before="0" w:after="0" w:line="240" w:lineRule="auto"/>
      </w:pPr>
    </w:p>
    <w:p w14:paraId="64195981" w14:textId="77777777"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14:paraId="3B8B8474" w14:textId="0C9861C9"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E3697D">
        <w:rPr>
          <w:i/>
          <w:iCs/>
          <w:color w:val="FF0000"/>
        </w:rPr>
        <w:t>2</w:t>
      </w:r>
      <w:r w:rsidR="00BE23DA">
        <w:rPr>
          <w:i/>
          <w:iCs/>
          <w:color w:val="FF0000"/>
        </w:rPr>
        <w:t>4</w:t>
      </w:r>
    </w:p>
    <w:p w14:paraId="726520C4" w14:textId="77777777"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CA6FC1C" w14:textId="77777777"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14:paraId="1D229039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14:paraId="52038A36" w14:textId="77777777" w:rsidR="00FC7D9F" w:rsidRPr="00FC7D9F" w:rsidRDefault="00FC7D9F" w:rsidP="00FC7D9F">
      <w:pPr>
        <w:spacing w:after="0" w:line="240" w:lineRule="auto"/>
      </w:pPr>
    </w:p>
    <w:p w14:paraId="6CDA1999" w14:textId="77777777"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14:paraId="0614F693" w14:textId="77777777"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14:paraId="6D441FC5" w14:textId="77777777"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Pri Rajčianke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14:paraId="6983B583" w14:textId="77777777"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14:paraId="7CD7409F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68D71263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14:paraId="1DE95F45" w14:textId="77777777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1CF8A4D9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14:paraId="09D8D6F4" w14:textId="77777777"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14:paraId="5EBAF201" w14:textId="77777777"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14:paraId="44E30660" w14:textId="77777777"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14:paraId="54786DEF" w14:textId="77777777"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14:paraId="2B1E5A98" w14:textId="77777777"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46863ADB" w14:textId="5EE21C86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, organizačných a ekonomických poradcov</w:t>
      </w:r>
      <w:r w:rsidR="00F517B4">
        <w:rPr>
          <w:color w:val="000000"/>
          <w:sz w:val="20"/>
        </w:rPr>
        <w:t>i</w:t>
      </w:r>
    </w:p>
    <w:p w14:paraId="268CC1E5" w14:textId="77777777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14:paraId="00F73BF9" w14:textId="77777777"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27C46167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14:paraId="33D96AC3" w14:textId="0D6C549B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E23DA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E23DA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do 31. de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E23DA">
        <w:rPr>
          <w:i/>
          <w:iCs/>
          <w:color w:val="FF0000"/>
          <w:sz w:val="20"/>
        </w:rPr>
        <w:t>4</w:t>
      </w:r>
      <w:r w:rsidRPr="003E432E">
        <w:rPr>
          <w:sz w:val="20"/>
        </w:rPr>
        <w:t>.</w:t>
      </w:r>
    </w:p>
    <w:p w14:paraId="36E17E9D" w14:textId="77777777"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3C31EF9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6F87EEA7" w14:textId="112CC75C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E23DA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14:paraId="4CDB5F59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6E5BBB7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14:paraId="065F21EB" w14:textId="6B43271C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BE23DA">
        <w:rPr>
          <w:i/>
          <w:iCs/>
          <w:color w:val="FF0000"/>
          <w:sz w:val="20"/>
        </w:rPr>
        <w:t>27.</w:t>
      </w:r>
      <w:r w:rsidR="000F0435">
        <w:rPr>
          <w:i/>
          <w:iCs/>
          <w:color w:val="FF0000"/>
          <w:sz w:val="20"/>
        </w:rPr>
        <w:t>0</w:t>
      </w:r>
      <w:r w:rsidR="00BB35A0">
        <w:rPr>
          <w:i/>
          <w:iCs/>
          <w:color w:val="FF0000"/>
          <w:sz w:val="20"/>
        </w:rPr>
        <w:t>3</w:t>
      </w:r>
      <w:r w:rsidR="00E80B62">
        <w:rPr>
          <w:i/>
          <w:iCs/>
          <w:color w:val="FF0000"/>
          <w:sz w:val="20"/>
        </w:rPr>
        <w:t>.20</w:t>
      </w:r>
      <w:r w:rsidR="000F0435">
        <w:rPr>
          <w:i/>
          <w:iCs/>
          <w:color w:val="FF0000"/>
          <w:sz w:val="20"/>
        </w:rPr>
        <w:t>2</w:t>
      </w:r>
      <w:r w:rsidR="00BE23DA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účtovnú závierku Spoločnosti za predchádzajúce účtovné obdobie.</w:t>
      </w:r>
    </w:p>
    <w:p w14:paraId="0AA4DDF6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E3D292" w14:textId="77777777"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4C1231AF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14:paraId="7108F025" w14:textId="77777777" w:rsidR="00FC7D9F" w:rsidRPr="00FC7D9F" w:rsidRDefault="00FC7D9F" w:rsidP="00FC7D9F">
      <w:pPr>
        <w:spacing w:after="0" w:line="240" w:lineRule="auto"/>
      </w:pPr>
    </w:p>
    <w:p w14:paraId="7EF1B905" w14:textId="77777777"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14:paraId="1A53DF24" w14:textId="77777777"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14:paraId="1EA43854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aniela </w:t>
      </w:r>
      <w:proofErr w:type="spellStart"/>
      <w:r>
        <w:rPr>
          <w:i/>
          <w:iCs/>
          <w:color w:val="FF0000"/>
          <w:sz w:val="20"/>
        </w:rPr>
        <w:t>Mačugová</w:t>
      </w:r>
      <w:proofErr w:type="spellEnd"/>
      <w:r>
        <w:rPr>
          <w:i/>
          <w:iCs/>
          <w:color w:val="FF0000"/>
          <w:sz w:val="20"/>
        </w:rPr>
        <w:t>, Pri Rajčianke 139, Zbyňov</w:t>
      </w:r>
    </w:p>
    <w:p w14:paraId="1D11B699" w14:textId="77777777"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UDr. Ivan  </w:t>
      </w:r>
      <w:proofErr w:type="spellStart"/>
      <w:r>
        <w:rPr>
          <w:i/>
          <w:iCs/>
          <w:color w:val="FF0000"/>
          <w:sz w:val="20"/>
        </w:rPr>
        <w:t>Mačuga</w:t>
      </w:r>
      <w:proofErr w:type="spellEnd"/>
      <w:r>
        <w:rPr>
          <w:i/>
          <w:iCs/>
          <w:color w:val="FF0000"/>
          <w:sz w:val="20"/>
        </w:rPr>
        <w:t>, Pri Rajčianke 139, Zbyňov</w:t>
      </w:r>
    </w:p>
    <w:p w14:paraId="4B96DB61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14:paraId="756B033C" w14:textId="77777777"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14:paraId="2567FD53" w14:textId="66DEE759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</w:t>
      </w:r>
      <w:r w:rsidR="00127479">
        <w:rPr>
          <w:i/>
          <w:iCs/>
          <w:color w:val="FF0000"/>
          <w:sz w:val="20"/>
        </w:rPr>
        <w:t>3</w:t>
      </w:r>
      <w:r w:rsidRPr="003E432E">
        <w:rPr>
          <w:sz w:val="20"/>
        </w:rPr>
        <w:t>:</w:t>
      </w:r>
    </w:p>
    <w:p w14:paraId="216E1B9E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EF2EBD" w:rsidRPr="00353286" w14:paraId="5C89A6F0" w14:textId="77777777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6344C" w14:textId="77777777"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B10E6C" w14:textId="77777777"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F82EB4B" w14:textId="77777777"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14:paraId="3F5DADBE" w14:textId="77777777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6276C" w14:textId="77777777"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5DB312BB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9E26820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3DC16572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14:paraId="1DCE1858" w14:textId="77777777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F1803" w14:textId="77777777"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 xml:space="preserve">Daniela </w:t>
            </w:r>
            <w:proofErr w:type="spellStart"/>
            <w:r w:rsidRPr="00353286">
              <w:rPr>
                <w:b/>
                <w:sz w:val="20"/>
              </w:rPr>
              <w:t>Mačugov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14:paraId="14A8D13B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B6F895F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0F5B92E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14:paraId="741BFC56" w14:textId="77777777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89A8D" w14:textId="77777777"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419DB7A3" w14:textId="77777777"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5A9ACCB1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7FAB9264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14:paraId="70AC72BD" w14:textId="77777777"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14:paraId="22BAB479" w14:textId="77777777" w:rsidR="00867E75" w:rsidRDefault="00E23845" w:rsidP="00867E75">
      <w:r>
        <w:t xml:space="preserve"> </w:t>
      </w:r>
    </w:p>
    <w:p w14:paraId="30C0D6E3" w14:textId="77777777" w:rsidR="000F6A29" w:rsidRDefault="000F6A29" w:rsidP="00867E75"/>
    <w:p w14:paraId="3EE0D4DD" w14:textId="77777777" w:rsidR="000F6A29" w:rsidRDefault="000F6A29" w:rsidP="00867E75"/>
    <w:p w14:paraId="6FAA4A84" w14:textId="77777777"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14:paraId="72F98B82" w14:textId="77777777" w:rsidR="00FC7D9F" w:rsidRPr="00FC7D9F" w:rsidRDefault="00FC7D9F" w:rsidP="00FC7D9F">
      <w:pPr>
        <w:spacing w:after="0" w:line="240" w:lineRule="auto"/>
      </w:pPr>
    </w:p>
    <w:p w14:paraId="6A69E73F" w14:textId="77777777"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14:paraId="7BD940D0" w14:textId="77777777"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8985F1A" w14:textId="77777777" w:rsidR="009D517F" w:rsidRDefault="009D517F" w:rsidP="00ED3904">
      <w:pPr>
        <w:pStyle w:val="odstavecbezcisla"/>
        <w:spacing w:line="240" w:lineRule="auto"/>
        <w:ind w:left="0"/>
      </w:pPr>
    </w:p>
    <w:p w14:paraId="688545E1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14:paraId="5BD6B5FB" w14:textId="77777777"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14:paraId="571057F1" w14:textId="77777777"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14:paraId="290A98C3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14:paraId="16932D03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14:paraId="27327A19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14:paraId="5682D8CA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14:paraId="74C390B3" w14:textId="77777777" w:rsidR="001A3792" w:rsidRPr="003E432E" w:rsidRDefault="001A3792" w:rsidP="00ED3904">
      <w:pPr>
        <w:pStyle w:val="odstavecabc"/>
      </w:pPr>
      <w:r w:rsidRPr="003E432E">
        <w:t>Zásoby</w:t>
      </w:r>
    </w:p>
    <w:p w14:paraId="0D9322A2" w14:textId="77777777"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14:paraId="60A46137" w14:textId="77777777"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14:paraId="1D3255F2" w14:textId="77777777" w:rsidR="001A3792" w:rsidRPr="003E432E" w:rsidRDefault="001A3792" w:rsidP="00ED3904">
      <w:pPr>
        <w:pStyle w:val="odstavecabc"/>
      </w:pPr>
      <w:r w:rsidRPr="003E432E">
        <w:t xml:space="preserve">Pohľadávky </w:t>
      </w:r>
    </w:p>
    <w:p w14:paraId="2F17EC06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 w:rsidRPr="003E432E">
        <w:t>t.j</w:t>
      </w:r>
      <w:proofErr w:type="spellEnd"/>
      <w:r w:rsidRPr="003E432E">
        <w:t xml:space="preserve">. vrátane nákladov súvisiacich s obstaraním. Opravná položka sa vytvára k pochybným a nedobytným pohľadávkam, kde existuje riziko nevymožiteľnosti pohľadávok. </w:t>
      </w:r>
    </w:p>
    <w:p w14:paraId="43C6641E" w14:textId="77777777" w:rsidR="001A3792" w:rsidRPr="003E432E" w:rsidRDefault="001A3792" w:rsidP="00ED3904">
      <w:pPr>
        <w:pStyle w:val="odstavecbezcisla"/>
        <w:spacing w:line="240" w:lineRule="auto"/>
        <w:ind w:left="0"/>
      </w:pPr>
    </w:p>
    <w:p w14:paraId="2CFBA6BF" w14:textId="77777777" w:rsidR="001A3792" w:rsidRPr="003E432E" w:rsidRDefault="001A3792" w:rsidP="00ED3904">
      <w:pPr>
        <w:pStyle w:val="odstavecabc"/>
      </w:pPr>
      <w:r w:rsidRPr="003E432E">
        <w:t>Rezervy</w:t>
      </w:r>
    </w:p>
    <w:p w14:paraId="4D38AAAD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14:paraId="11F89F05" w14:textId="77777777" w:rsidR="00F4234B" w:rsidRPr="003E432E" w:rsidRDefault="00F4234B" w:rsidP="00ED3904">
      <w:pPr>
        <w:pStyle w:val="odstavecbezcisla"/>
        <w:spacing w:line="240" w:lineRule="auto"/>
        <w:ind w:left="0"/>
      </w:pPr>
    </w:p>
    <w:p w14:paraId="09F93313" w14:textId="77777777" w:rsidR="001A3792" w:rsidRPr="003E432E" w:rsidRDefault="001A3792" w:rsidP="00ED3904">
      <w:pPr>
        <w:pStyle w:val="odstavecabc"/>
      </w:pPr>
      <w:r w:rsidRPr="003E432E">
        <w:t>Cudzia mena</w:t>
      </w:r>
    </w:p>
    <w:p w14:paraId="3829127B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1AB6C377" w14:textId="77777777" w:rsidR="001A3792" w:rsidRDefault="001A3792" w:rsidP="00ED3904">
      <w:pPr>
        <w:pStyle w:val="odstavecbezcisla"/>
        <w:spacing w:line="240" w:lineRule="auto"/>
        <w:ind w:left="0"/>
      </w:pPr>
    </w:p>
    <w:p w14:paraId="70756A58" w14:textId="77777777" w:rsidR="009D517F" w:rsidRDefault="009D517F" w:rsidP="00ED3904">
      <w:pPr>
        <w:pStyle w:val="odstavecbezcisla"/>
        <w:spacing w:line="240" w:lineRule="auto"/>
        <w:ind w:left="0"/>
      </w:pPr>
    </w:p>
    <w:p w14:paraId="637DA20F" w14:textId="77777777"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14:paraId="65BF0F76" w14:textId="77777777"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14:paraId="6DC0FEED" w14:textId="77777777"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000BADE" w14:textId="3F7CDB3E"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</w:t>
      </w:r>
      <w:r w:rsidR="006054E8">
        <w:rPr>
          <w:iCs w:val="0"/>
          <w:color w:val="FF0000"/>
        </w:rPr>
        <w:t>4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</w:t>
      </w:r>
      <w:r w:rsidR="006054E8">
        <w:rPr>
          <w:i/>
          <w:iCs w:val="0"/>
          <w:color w:val="FF0000"/>
        </w:rPr>
        <w:t>4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14:paraId="570D985C" w14:textId="77777777" w:rsidR="009D517F" w:rsidRDefault="009D517F" w:rsidP="008663D3">
      <w:pPr>
        <w:pStyle w:val="odstavecbezcisla"/>
        <w:spacing w:line="240" w:lineRule="auto"/>
        <w:rPr>
          <w:iCs w:val="0"/>
        </w:rPr>
      </w:pPr>
    </w:p>
    <w:p w14:paraId="3F9AE6B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14:paraId="3492373A" w14:textId="77777777"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134"/>
        <w:gridCol w:w="1701"/>
      </w:tblGrid>
      <w:tr w:rsidR="008663D3" w:rsidRPr="00353286" w14:paraId="7E3F88A0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D74C0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4CAEE" w14:textId="241B6C27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054E8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9FCD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622B8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EB96C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42C3024" w14:textId="6170EC74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054E8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6054E8" w:rsidRPr="00353286" w14:paraId="1703296C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66696120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73C00454" w14:textId="3FBB9A71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730673" w14:textId="44A98865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6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CB2E09" w14:textId="1F9CB883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B1FB52" w14:textId="1F50BD19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  <w:tr w:rsidR="006054E8" w:rsidRPr="00353286" w14:paraId="6CAB24F5" w14:textId="77777777" w:rsidTr="00065D42">
        <w:trPr>
          <w:trHeight w:val="283"/>
        </w:trPr>
        <w:tc>
          <w:tcPr>
            <w:tcW w:w="3518" w:type="dxa"/>
          </w:tcPr>
          <w:p w14:paraId="6F58C349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3B48CA6B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8A514C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5DB610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91E5B8F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054E8" w:rsidRPr="00353286" w14:paraId="5F0AA2D4" w14:textId="77777777" w:rsidTr="00065D42">
        <w:trPr>
          <w:trHeight w:val="283"/>
        </w:trPr>
        <w:tc>
          <w:tcPr>
            <w:tcW w:w="3518" w:type="dxa"/>
          </w:tcPr>
          <w:p w14:paraId="7CB5CB0E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653BC242" w14:textId="5312FE76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  <w:tc>
          <w:tcPr>
            <w:tcW w:w="1134" w:type="dxa"/>
            <w:vAlign w:val="center"/>
          </w:tcPr>
          <w:p w14:paraId="409846A7" w14:textId="777350C5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613</w:t>
            </w:r>
          </w:p>
        </w:tc>
        <w:tc>
          <w:tcPr>
            <w:tcW w:w="1134" w:type="dxa"/>
            <w:vAlign w:val="center"/>
          </w:tcPr>
          <w:p w14:paraId="2CDB44FE" w14:textId="48BA9107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vAlign w:val="center"/>
          </w:tcPr>
          <w:p w14:paraId="72F29352" w14:textId="721F6B42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  <w:tr w:rsidR="006054E8" w:rsidRPr="00353286" w14:paraId="2063C390" w14:textId="77777777" w:rsidTr="00065D42">
        <w:trPr>
          <w:trHeight w:val="283"/>
        </w:trPr>
        <w:tc>
          <w:tcPr>
            <w:tcW w:w="3518" w:type="dxa"/>
          </w:tcPr>
          <w:p w14:paraId="36158A8A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73709CB5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238BE05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DE9FCF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18A58172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054E8" w:rsidRPr="00353286" w14:paraId="0FE4B8D4" w14:textId="77777777" w:rsidTr="00065D42">
        <w:trPr>
          <w:trHeight w:val="283"/>
        </w:trPr>
        <w:tc>
          <w:tcPr>
            <w:tcW w:w="3518" w:type="dxa"/>
          </w:tcPr>
          <w:p w14:paraId="2E523A4A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2392ED98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6B1A959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8BA9FF5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977809" w14:textId="77777777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054E8" w:rsidRPr="00353286" w14:paraId="23F9582A" w14:textId="77777777" w:rsidTr="00065D42">
        <w:trPr>
          <w:trHeight w:val="283"/>
        </w:trPr>
        <w:tc>
          <w:tcPr>
            <w:tcW w:w="3518" w:type="dxa"/>
          </w:tcPr>
          <w:p w14:paraId="54936266" w14:textId="77777777" w:rsidR="006054E8" w:rsidRPr="00353286" w:rsidRDefault="006054E8" w:rsidP="006054E8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3532C48A" w14:textId="42B5DB32" w:rsidR="006054E8" w:rsidRPr="00353286" w:rsidRDefault="006054E8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3582</w:t>
            </w:r>
          </w:p>
        </w:tc>
        <w:tc>
          <w:tcPr>
            <w:tcW w:w="1134" w:type="dxa"/>
            <w:vAlign w:val="center"/>
          </w:tcPr>
          <w:p w14:paraId="77AAA1AB" w14:textId="2FD8DD77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613</w:t>
            </w:r>
          </w:p>
        </w:tc>
        <w:tc>
          <w:tcPr>
            <w:tcW w:w="1134" w:type="dxa"/>
            <w:vAlign w:val="center"/>
          </w:tcPr>
          <w:p w14:paraId="68091E85" w14:textId="43114134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vAlign w:val="center"/>
          </w:tcPr>
          <w:p w14:paraId="40E4C8D5" w14:textId="1CB8EDEA" w:rsidR="006054E8" w:rsidRPr="00353286" w:rsidRDefault="00F535C1" w:rsidP="006054E8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</w:tbl>
    <w:p w14:paraId="2FB8135C" w14:textId="77777777"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14:paraId="43CB6A91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6DC414B7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165B9ABB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534BC14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134"/>
        <w:gridCol w:w="1701"/>
      </w:tblGrid>
      <w:tr w:rsidR="008663D3" w:rsidRPr="00353286" w14:paraId="41B9466D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3070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26F63" w14:textId="5C6E3E7C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817DD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8262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D11E4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14:paraId="66B44299" w14:textId="59BDE910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  <w:p w14:paraId="2C6BE191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F535C1" w:rsidRPr="00353286" w14:paraId="0E08777C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7BCF99C3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664AC9B2" w14:textId="128C04CC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28953E" w14:textId="37FBD914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F254B9" w14:textId="07907022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A917F2" w14:textId="2EA145D8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</w:tr>
      <w:tr w:rsidR="00F535C1" w:rsidRPr="00353286" w14:paraId="48A7E078" w14:textId="77777777" w:rsidTr="00065D42">
        <w:trPr>
          <w:trHeight w:val="283"/>
        </w:trPr>
        <w:tc>
          <w:tcPr>
            <w:tcW w:w="3538" w:type="dxa"/>
          </w:tcPr>
          <w:p w14:paraId="75DC77FB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25F3D145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B00BE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DC63DFE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9450A45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1E5F9D44" w14:textId="77777777" w:rsidTr="00065D42">
        <w:trPr>
          <w:trHeight w:val="283"/>
        </w:trPr>
        <w:tc>
          <w:tcPr>
            <w:tcW w:w="3538" w:type="dxa"/>
          </w:tcPr>
          <w:p w14:paraId="6B5B288B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232F4B3E" w14:textId="505008EC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  <w:tc>
          <w:tcPr>
            <w:tcW w:w="1134" w:type="dxa"/>
            <w:vAlign w:val="center"/>
          </w:tcPr>
          <w:p w14:paraId="68664EFB" w14:textId="0A75D6E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10</w:t>
            </w:r>
          </w:p>
        </w:tc>
        <w:tc>
          <w:tcPr>
            <w:tcW w:w="1134" w:type="dxa"/>
            <w:vAlign w:val="center"/>
          </w:tcPr>
          <w:p w14:paraId="37F0DBA2" w14:textId="6EE14306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vAlign w:val="center"/>
          </w:tcPr>
          <w:p w14:paraId="2E26B7A2" w14:textId="74D8DDD8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</w:tr>
      <w:tr w:rsidR="00F535C1" w:rsidRPr="00353286" w14:paraId="479839AA" w14:textId="77777777" w:rsidTr="00065D42">
        <w:trPr>
          <w:trHeight w:val="283"/>
        </w:trPr>
        <w:tc>
          <w:tcPr>
            <w:tcW w:w="3538" w:type="dxa"/>
          </w:tcPr>
          <w:p w14:paraId="55210441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6EAD278C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3D32252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5D84C0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5E970C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40F06084" w14:textId="77777777" w:rsidTr="00065D42">
        <w:trPr>
          <w:trHeight w:val="283"/>
        </w:trPr>
        <w:tc>
          <w:tcPr>
            <w:tcW w:w="3538" w:type="dxa"/>
          </w:tcPr>
          <w:p w14:paraId="35E91184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4951B7D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F077AF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D0636B8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26DFF85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20A36939" w14:textId="77777777" w:rsidTr="00065D42">
        <w:trPr>
          <w:trHeight w:val="283"/>
        </w:trPr>
        <w:tc>
          <w:tcPr>
            <w:tcW w:w="3538" w:type="dxa"/>
          </w:tcPr>
          <w:p w14:paraId="60B38191" w14:textId="77777777" w:rsidR="00F535C1" w:rsidRPr="00353286" w:rsidRDefault="00F535C1" w:rsidP="00F535C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617E7ACE" w14:textId="430D3F5D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051</w:t>
            </w:r>
          </w:p>
        </w:tc>
        <w:tc>
          <w:tcPr>
            <w:tcW w:w="1134" w:type="dxa"/>
            <w:vAlign w:val="center"/>
          </w:tcPr>
          <w:p w14:paraId="4C3A1697" w14:textId="74AAA086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10</w:t>
            </w:r>
          </w:p>
        </w:tc>
        <w:tc>
          <w:tcPr>
            <w:tcW w:w="1134" w:type="dxa"/>
            <w:vAlign w:val="center"/>
          </w:tcPr>
          <w:p w14:paraId="6B816BF4" w14:textId="0A8330E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250</w:t>
            </w:r>
          </w:p>
        </w:tc>
        <w:tc>
          <w:tcPr>
            <w:tcW w:w="1701" w:type="dxa"/>
            <w:vAlign w:val="center"/>
          </w:tcPr>
          <w:p w14:paraId="5F176C52" w14:textId="3941197E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</w:tr>
    </w:tbl>
    <w:p w14:paraId="3808649B" w14:textId="77777777"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3508714A" w14:textId="77777777"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1FEEFBB3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560"/>
        <w:gridCol w:w="1543"/>
      </w:tblGrid>
      <w:tr w:rsidR="008663D3" w:rsidRPr="00353286" w14:paraId="39E5A6CD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AD75F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52D15" w14:textId="5438BD24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F42B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13302AC6" w14:textId="2CE076A2"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F535C1" w:rsidRPr="00353286" w14:paraId="46FA7F2C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14:paraId="3A3CDB24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BAFD7A8" w14:textId="10000AE2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33F1313B" w14:textId="4DA50304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</w:tr>
      <w:tr w:rsidR="00F535C1" w:rsidRPr="00353286" w14:paraId="26EDA847" w14:textId="77777777" w:rsidTr="00A5544A">
        <w:trPr>
          <w:trHeight w:val="283"/>
        </w:trPr>
        <w:tc>
          <w:tcPr>
            <w:tcW w:w="5314" w:type="dxa"/>
          </w:tcPr>
          <w:p w14:paraId="12ED938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14:paraId="3F42568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6EFE256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741C5439" w14:textId="77777777" w:rsidTr="00A5544A">
        <w:trPr>
          <w:trHeight w:val="283"/>
        </w:trPr>
        <w:tc>
          <w:tcPr>
            <w:tcW w:w="5314" w:type="dxa"/>
          </w:tcPr>
          <w:p w14:paraId="065D66C4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14:paraId="483C1ECE" w14:textId="724E02D0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  <w:tc>
          <w:tcPr>
            <w:tcW w:w="1543" w:type="dxa"/>
            <w:vAlign w:val="center"/>
          </w:tcPr>
          <w:p w14:paraId="4576A81E" w14:textId="23006EA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</w:tr>
      <w:tr w:rsidR="00F535C1" w:rsidRPr="00353286" w14:paraId="1FE81F24" w14:textId="77777777" w:rsidTr="00A5544A">
        <w:trPr>
          <w:trHeight w:val="283"/>
        </w:trPr>
        <w:tc>
          <w:tcPr>
            <w:tcW w:w="5314" w:type="dxa"/>
          </w:tcPr>
          <w:p w14:paraId="7DD7F9E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14:paraId="619BF69A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37505560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49192E1C" w14:textId="77777777" w:rsidTr="00A5544A">
        <w:trPr>
          <w:trHeight w:val="283"/>
        </w:trPr>
        <w:tc>
          <w:tcPr>
            <w:tcW w:w="5314" w:type="dxa"/>
          </w:tcPr>
          <w:p w14:paraId="26FF64B2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14:paraId="2EC6D87B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1D6BBC08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249BEAAD" w14:textId="77777777" w:rsidTr="00A5544A">
        <w:trPr>
          <w:trHeight w:val="283"/>
        </w:trPr>
        <w:tc>
          <w:tcPr>
            <w:tcW w:w="5314" w:type="dxa"/>
          </w:tcPr>
          <w:p w14:paraId="660AD2A5" w14:textId="77777777" w:rsidR="00F535C1" w:rsidRPr="00353286" w:rsidRDefault="00F535C1" w:rsidP="00F535C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14:paraId="483FE20D" w14:textId="5D3A62FC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531</w:t>
            </w:r>
          </w:p>
        </w:tc>
        <w:tc>
          <w:tcPr>
            <w:tcW w:w="1543" w:type="dxa"/>
            <w:vAlign w:val="center"/>
          </w:tcPr>
          <w:p w14:paraId="55CFEBF5" w14:textId="471AF5A1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</w:tr>
    </w:tbl>
    <w:p w14:paraId="0C86AC11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583CB04" w14:textId="77777777" w:rsidR="009D517F" w:rsidRPr="009D517F" w:rsidRDefault="009D517F" w:rsidP="009D517F">
      <w:pPr>
        <w:spacing w:after="0" w:line="240" w:lineRule="auto"/>
      </w:pPr>
    </w:p>
    <w:p w14:paraId="4C100CD4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14:paraId="1EC8F995" w14:textId="77777777"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14:paraId="1F1B976E" w14:textId="77777777"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42B49FCE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08D29B0" w14:textId="77777777"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84E66E" w14:textId="4789EF8F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F88EB37" w14:textId="60B7543B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535C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535C1" w:rsidRPr="00353286" w14:paraId="54FC9D6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63815F" w14:textId="77777777" w:rsidR="00F535C1" w:rsidRPr="00353286" w:rsidRDefault="00F535C1" w:rsidP="00F535C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66E3B1" w14:textId="1234067F" w:rsidR="00F535C1" w:rsidRPr="00353286" w:rsidRDefault="00F535C1" w:rsidP="00F535C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39D065" w14:textId="2CE55012" w:rsidR="00F535C1" w:rsidRPr="00353286" w:rsidRDefault="009E6417" w:rsidP="00F535C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01</w:t>
            </w:r>
          </w:p>
        </w:tc>
      </w:tr>
      <w:tr w:rsidR="00F535C1" w:rsidRPr="00353286" w14:paraId="0770CB9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ED1FA" w14:textId="77777777" w:rsidR="00F535C1" w:rsidRPr="00353286" w:rsidRDefault="00F535C1" w:rsidP="00F535C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A5D0D" w14:textId="77777777" w:rsidR="00F535C1" w:rsidRPr="00353286" w:rsidRDefault="00F535C1" w:rsidP="00F535C1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0B807" w14:textId="77777777" w:rsidR="00F535C1" w:rsidRPr="00353286" w:rsidRDefault="00F535C1" w:rsidP="00F535C1">
            <w:pPr>
              <w:pStyle w:val="Borders"/>
            </w:pPr>
          </w:p>
        </w:tc>
      </w:tr>
      <w:tr w:rsidR="00F535C1" w:rsidRPr="00353286" w14:paraId="4BCD3BA6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0D3E7084" w14:textId="77777777" w:rsidR="00F535C1" w:rsidRPr="00353286" w:rsidRDefault="00F535C1" w:rsidP="00F535C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6F2E94" w14:textId="58E7BB61" w:rsidR="00F535C1" w:rsidRPr="00353286" w:rsidRDefault="00F535C1" w:rsidP="00F535C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5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AA733" w14:textId="0D2712CF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9201</w:t>
            </w:r>
          </w:p>
        </w:tc>
      </w:tr>
    </w:tbl>
    <w:p w14:paraId="1B762D44" w14:textId="77777777" w:rsidR="008663D3" w:rsidRDefault="008663D3" w:rsidP="008663D3">
      <w:pPr>
        <w:spacing w:after="0" w:line="240" w:lineRule="auto"/>
        <w:rPr>
          <w:b/>
          <w:sz w:val="20"/>
        </w:rPr>
      </w:pPr>
    </w:p>
    <w:p w14:paraId="1FB35B01" w14:textId="77777777" w:rsidR="009D517F" w:rsidRDefault="009D517F" w:rsidP="008663D3">
      <w:pPr>
        <w:spacing w:after="0" w:line="240" w:lineRule="auto"/>
        <w:rPr>
          <w:b/>
          <w:sz w:val="20"/>
        </w:rPr>
      </w:pPr>
    </w:p>
    <w:p w14:paraId="3EB6EBE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14:paraId="0A852C7B" w14:textId="77777777"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14:paraId="32080E33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6AE43B92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7A15981C" w14:textId="77777777"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979655B" w14:textId="12BCC819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641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321F37" w14:textId="30E57ABB"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6417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9E6417" w:rsidRPr="00353286" w14:paraId="5AD48B29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CE51E4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28696E" w14:textId="5CC89E96" w:rsidR="009E6417" w:rsidRPr="00353286" w:rsidRDefault="009E6417" w:rsidP="009E64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614D05" w14:textId="5B81595F" w:rsidR="009E6417" w:rsidRPr="00353286" w:rsidRDefault="009E6417" w:rsidP="009E64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6</w:t>
            </w:r>
          </w:p>
        </w:tc>
      </w:tr>
      <w:tr w:rsidR="009E6417" w:rsidRPr="00353286" w14:paraId="210D80F5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B95A3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85DB7" w14:textId="77777777" w:rsidR="009E6417" w:rsidRPr="00353286" w:rsidRDefault="009E6417" w:rsidP="009E641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0049B" w14:textId="77777777" w:rsidR="009E6417" w:rsidRPr="00353286" w:rsidRDefault="009E6417" w:rsidP="009E641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9E6417" w:rsidRPr="00353286" w14:paraId="3996FC4C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E18F7E5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EACB35" w14:textId="0D3DC44E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8280E0" w14:textId="2AFDF42E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26</w:t>
            </w:r>
          </w:p>
        </w:tc>
      </w:tr>
    </w:tbl>
    <w:p w14:paraId="7059D12A" w14:textId="77777777"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BA2521" w14:textId="77777777" w:rsidR="009D517F" w:rsidRDefault="009D517F" w:rsidP="009D517F"/>
    <w:p w14:paraId="402F39FB" w14:textId="77777777" w:rsidR="00FC7D9F" w:rsidRDefault="00FC7D9F" w:rsidP="009D517F"/>
    <w:p w14:paraId="6ED02799" w14:textId="77777777" w:rsidR="00877E0E" w:rsidRDefault="00877E0E" w:rsidP="009D517F"/>
    <w:p w14:paraId="52CD7E3F" w14:textId="77777777" w:rsidR="000F6A29" w:rsidRDefault="000F6A29" w:rsidP="009D517F"/>
    <w:p w14:paraId="7EDA6760" w14:textId="77777777" w:rsidR="000F6A29" w:rsidRDefault="000F6A29" w:rsidP="009D517F"/>
    <w:p w14:paraId="428C1B7B" w14:textId="77777777" w:rsidR="009D517F" w:rsidRDefault="009D517F" w:rsidP="009D517F"/>
    <w:p w14:paraId="1407241D" w14:textId="77777777"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t>PASÍVA</w:t>
      </w:r>
    </w:p>
    <w:p w14:paraId="71012B9F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4F370B7" w14:textId="77777777" w:rsidR="008663D3" w:rsidRDefault="008663D3" w:rsidP="008663D3">
      <w:pPr>
        <w:pStyle w:val="odstavecbezcisla"/>
        <w:spacing w:line="240" w:lineRule="auto"/>
      </w:pPr>
    </w:p>
    <w:p w14:paraId="1A38035C" w14:textId="77777777"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14:paraId="71E5A2F5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18"/>
      </w:tblGrid>
      <w:tr w:rsidR="008663D3" w:rsidRPr="00353286" w14:paraId="1BD31020" w14:textId="77777777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11A9763C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2D299E8F" w14:textId="3474E05A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9E641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B4A7B8" w14:textId="767D8D39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9E641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931A88" w14:textId="77777777"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14:paraId="2F6DA155" w14:textId="0E4EAB60"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9E6417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9E6417" w:rsidRPr="00353286" w14:paraId="2E23CAD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1E51BA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5320598" w14:textId="3B4DC47A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0D5477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96E0E35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9E6417" w:rsidRPr="00353286" w14:paraId="058D590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E296DCD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62732" w14:textId="472C02D2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A54DA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5DEB2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9E6417" w:rsidRPr="00353286" w14:paraId="3252FA3A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1A9C95CB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B4E16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F6475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D9467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9E6417" w:rsidRPr="00353286" w14:paraId="616710A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4564F80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49F77" w14:textId="7E74FFB0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67A62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20002" w14:textId="562E4F20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9E6417" w:rsidRPr="00353286" w14:paraId="3D16D490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9F8001C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919A6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9C93A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97A54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9E6417" w:rsidRPr="00353286" w14:paraId="10143985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FE56F4E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BD8C2" w14:textId="39A5C5EF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740A6" w14:textId="5DDCF142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339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806A7" w14:textId="66562306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0215</w:t>
            </w:r>
          </w:p>
        </w:tc>
      </w:tr>
      <w:tr w:rsidR="009E6417" w:rsidRPr="00353286" w14:paraId="34DBB706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72EF58BD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C380E" w14:textId="5618D563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F526B" w14:textId="18C0537A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339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9AAD6" w14:textId="44A32F9E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0215</w:t>
            </w:r>
          </w:p>
        </w:tc>
      </w:tr>
      <w:tr w:rsidR="009E6417" w:rsidRPr="00353286" w14:paraId="1970D98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C092E94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CD5F5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8EAF4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A4909" w14:textId="77777777" w:rsidR="009E6417" w:rsidRPr="00353286" w:rsidRDefault="009E6417" w:rsidP="009E64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9E6417" w:rsidRPr="00353286" w14:paraId="131B873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1955E22B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14:paraId="0ED24219" w14:textId="68CC6DD4" w:rsidR="009E6417" w:rsidRPr="00353286" w:rsidRDefault="009E6417" w:rsidP="009E64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3E6E95" w14:textId="77777777" w:rsidR="009E6417" w:rsidRPr="00353286" w:rsidRDefault="009E6417" w:rsidP="009E6417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D251820" w14:textId="26923564" w:rsidR="009E6417" w:rsidRPr="00353286" w:rsidRDefault="009E6417" w:rsidP="009E64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1</w:t>
            </w:r>
          </w:p>
        </w:tc>
      </w:tr>
      <w:tr w:rsidR="009E6417" w:rsidRPr="00353286" w14:paraId="6AB6730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14:paraId="221E87DF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084F2F69" w14:textId="221F3ABE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57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60DA87DD" w14:textId="77777777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3A9B1662" w14:textId="1F19E782" w:rsidR="009E6417" w:rsidRPr="00353286" w:rsidRDefault="009E6417" w:rsidP="009E64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6366</w:t>
            </w:r>
          </w:p>
        </w:tc>
      </w:tr>
    </w:tbl>
    <w:p w14:paraId="7468EEE5" w14:textId="77777777" w:rsidR="008663D3" w:rsidRDefault="008663D3" w:rsidP="008663D3">
      <w:pPr>
        <w:pStyle w:val="odstavecbezcisla"/>
        <w:spacing w:line="240" w:lineRule="auto"/>
        <w:ind w:left="0"/>
      </w:pPr>
    </w:p>
    <w:p w14:paraId="78A1CF55" w14:textId="79FD2A5E" w:rsidR="004D46F1" w:rsidRDefault="004D46F1" w:rsidP="004D46F1">
      <w:pPr>
        <w:pStyle w:val="odstavecbezcisla"/>
        <w:spacing w:line="240" w:lineRule="auto"/>
      </w:pPr>
      <w:r>
        <w:t>Účtovn</w:t>
      </w:r>
      <w:r w:rsidR="00BE639D">
        <w:t>ý zisk</w:t>
      </w:r>
      <w:r>
        <w:t xml:space="preserve"> za rok </w:t>
      </w:r>
      <w:r>
        <w:rPr>
          <w:i/>
          <w:iCs w:val="0"/>
          <w:color w:val="FF0000"/>
        </w:rPr>
        <w:t>20</w:t>
      </w:r>
      <w:r w:rsidR="00665F99">
        <w:rPr>
          <w:i/>
          <w:iCs w:val="0"/>
          <w:color w:val="FF0000"/>
        </w:rPr>
        <w:t>2</w:t>
      </w:r>
      <w:r w:rsidR="009E6417">
        <w:rPr>
          <w:i/>
          <w:iCs w:val="0"/>
          <w:color w:val="FF0000"/>
        </w:rPr>
        <w:t>3</w:t>
      </w:r>
      <w:r w:rsidR="000F0435">
        <w:rPr>
          <w:i/>
          <w:iCs w:val="0"/>
          <w:color w:val="FF0000"/>
        </w:rPr>
        <w:t xml:space="preserve"> </w:t>
      </w:r>
      <w:r>
        <w:t xml:space="preserve"> vo výške </w:t>
      </w:r>
      <w:r w:rsidR="009E6417" w:rsidRPr="009E6417">
        <w:rPr>
          <w:i/>
          <w:iCs w:val="0"/>
          <w:color w:val="FF0000"/>
        </w:rPr>
        <w:t>33990</w:t>
      </w:r>
      <w:r w:rsidRPr="009E6417">
        <w:rPr>
          <w:i/>
          <w:iCs w:val="0"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1642"/>
      </w:tblGrid>
      <w:tr w:rsidR="004D46F1" w:rsidRPr="00353286" w14:paraId="753E87E6" w14:textId="77777777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29BF1BA" w14:textId="77777777"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56487" w14:textId="77777777" w:rsidR="004D46F1" w:rsidRPr="00353286" w:rsidRDefault="004D46F1" w:rsidP="007E466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14:paraId="42058C09" w14:textId="77777777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14:paraId="7AF0823B" w14:textId="77777777"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14:paraId="77C0FF0D" w14:textId="37E838F6" w:rsidR="004D46F1" w:rsidRPr="00353286" w:rsidRDefault="004D46F1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14:paraId="66AE605A" w14:textId="77777777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14:paraId="69DA07EA" w14:textId="77777777"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6E8342" w14:textId="33EDA191" w:rsidR="004D46F1" w:rsidRPr="00353286" w:rsidRDefault="008E02F4" w:rsidP="003606E7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33990</w:t>
            </w:r>
          </w:p>
        </w:tc>
      </w:tr>
      <w:tr w:rsidR="004D46F1" w:rsidRPr="00353286" w14:paraId="2849D4CD" w14:textId="77777777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353C2" w14:textId="77777777"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10501" w14:textId="08ED6398" w:rsidR="004D46F1" w:rsidRPr="00353286" w:rsidRDefault="008E02F4" w:rsidP="003E0C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3990</w:t>
            </w:r>
          </w:p>
        </w:tc>
      </w:tr>
    </w:tbl>
    <w:p w14:paraId="3375835B" w14:textId="77777777" w:rsidR="004D46F1" w:rsidRDefault="004D46F1" w:rsidP="004D46F1">
      <w:pPr>
        <w:pStyle w:val="odstavecbezcisla"/>
        <w:spacing w:line="240" w:lineRule="auto"/>
        <w:ind w:left="0"/>
      </w:pPr>
    </w:p>
    <w:p w14:paraId="3E3D0D74" w14:textId="77777777" w:rsidR="004D46F1" w:rsidRDefault="004D46F1" w:rsidP="008663D3">
      <w:pPr>
        <w:pStyle w:val="odstavecbezcisla"/>
        <w:spacing w:line="240" w:lineRule="auto"/>
        <w:ind w:left="0"/>
      </w:pPr>
    </w:p>
    <w:p w14:paraId="4739FB5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14:paraId="166C67DE" w14:textId="77777777"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14:paraId="57D95DA7" w14:textId="77777777"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8663D3" w:rsidRPr="00353286" w14:paraId="5FD2B1F6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8EABDBD" w14:textId="77777777"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07DCEFA" w14:textId="5A16E890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57A4C6D" w14:textId="51B3B640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8E02F4" w:rsidRPr="00353286" w14:paraId="03A86BAE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1020555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359354FD" w14:textId="51261B0D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8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0302FD8" w14:textId="050DA446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63</w:t>
            </w:r>
          </w:p>
        </w:tc>
      </w:tr>
      <w:tr w:rsidR="008E02F4" w:rsidRPr="00353286" w14:paraId="7F24128A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F37AF93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4657918A" w14:textId="77777777" w:rsidR="008E02F4" w:rsidRPr="00353286" w:rsidRDefault="008E02F4" w:rsidP="008E02F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8772DC8" w14:textId="77777777" w:rsidR="008E02F4" w:rsidRPr="00353286" w:rsidRDefault="008E02F4" w:rsidP="008E02F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8E02F4" w:rsidRPr="00353286" w14:paraId="60CA2E65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E843E0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80B912" w14:textId="20B8A892" w:rsidR="008E02F4" w:rsidRPr="00353286" w:rsidRDefault="008E02F4" w:rsidP="008E02F4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1908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48D96F" w14:textId="5769FE67" w:rsidR="008E02F4" w:rsidRPr="00353286" w:rsidRDefault="008E02F4" w:rsidP="008E02F4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2763</w:t>
            </w:r>
          </w:p>
        </w:tc>
      </w:tr>
    </w:tbl>
    <w:p w14:paraId="4762C5F0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3505B95" w14:textId="77777777"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CD64357" w14:textId="77777777"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14:paraId="32E21CC6" w14:textId="77777777"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2776AC4D" w14:textId="77777777"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8663D3" w:rsidRPr="00353286" w14:paraId="490449AB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0EBCCDAF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2B5F87" w14:textId="0FB1BD75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3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26FCBDA6" w14:textId="00A73B9E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4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8E02F4" w:rsidRPr="00353286" w14:paraId="224F1973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8B0016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38F131A" w14:textId="72E709BC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DC8E62" w14:textId="41508358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</w:t>
            </w:r>
          </w:p>
        </w:tc>
      </w:tr>
      <w:tr w:rsidR="008E02F4" w:rsidRPr="00353286" w14:paraId="24F023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00E11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9257" w14:textId="1213166E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1097" w14:textId="1B293DF6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</w:t>
            </w:r>
          </w:p>
        </w:tc>
      </w:tr>
      <w:tr w:rsidR="008E02F4" w:rsidRPr="00353286" w14:paraId="63CE90D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C241B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1E96D" w14:textId="77777777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4D2F9" w14:textId="77777777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8E02F4" w:rsidRPr="00353286" w14:paraId="598C5C6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978803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E4990E3" w14:textId="77777777" w:rsidR="008E02F4" w:rsidRPr="00353286" w:rsidRDefault="008E02F4" w:rsidP="008E02F4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483E56" w14:textId="77777777" w:rsidR="008E02F4" w:rsidRPr="00353286" w:rsidRDefault="008E02F4" w:rsidP="008E02F4">
            <w:pPr>
              <w:pStyle w:val="Borders"/>
            </w:pPr>
          </w:p>
        </w:tc>
      </w:tr>
      <w:tr w:rsidR="008E02F4" w:rsidRPr="00353286" w14:paraId="5053C0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8C1E296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411E8868" w14:textId="7D64826A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51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63D79F" w14:textId="4150A71A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13</w:t>
            </w:r>
          </w:p>
        </w:tc>
      </w:tr>
    </w:tbl>
    <w:p w14:paraId="380A3BB7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BA1A9B4" w14:textId="77777777"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14:paraId="03F85083" w14:textId="77777777"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14:paraId="68355747" w14:textId="77777777" w:rsidR="007E466A" w:rsidRDefault="007E466A" w:rsidP="008663D3">
      <w:pPr>
        <w:tabs>
          <w:tab w:val="left" w:pos="426"/>
        </w:tabs>
        <w:spacing w:after="0" w:line="240" w:lineRule="auto"/>
        <w:rPr>
          <w:b/>
        </w:rPr>
      </w:pPr>
    </w:p>
    <w:p w14:paraId="616226A4" w14:textId="77777777" w:rsidR="00DB5D7F" w:rsidRDefault="00DB5D7F" w:rsidP="008663D3">
      <w:pPr>
        <w:tabs>
          <w:tab w:val="left" w:pos="426"/>
        </w:tabs>
        <w:spacing w:after="0" w:line="240" w:lineRule="auto"/>
        <w:rPr>
          <w:b/>
        </w:rPr>
      </w:pPr>
    </w:p>
    <w:p w14:paraId="0D715858" w14:textId="77777777"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14:paraId="5056D79F" w14:textId="77777777"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t>VÝNOSY</w:t>
      </w:r>
    </w:p>
    <w:p w14:paraId="2E9ADCAF" w14:textId="77777777"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t>Tržby za vlastné výkony a tovar</w:t>
      </w:r>
    </w:p>
    <w:p w14:paraId="0610EAF6" w14:textId="77777777"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14:paraId="52129A7C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8193C" w:rsidRPr="00353286" w14:paraId="6BB2CE80" w14:textId="77777777" w:rsidTr="00A5544A">
        <w:trPr>
          <w:cantSplit/>
          <w:trHeight w:val="283"/>
        </w:trPr>
        <w:tc>
          <w:tcPr>
            <w:tcW w:w="5383" w:type="dxa"/>
            <w:vMerge w:val="restart"/>
          </w:tcPr>
          <w:p w14:paraId="2EBD6CF3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34098151" w14:textId="77777777"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14:paraId="2B4C312C" w14:textId="77777777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14:paraId="45A8E8AE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F32F80" w14:textId="5B52EB1A"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B724EF7" w14:textId="2DFB1E5D"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8E02F4" w:rsidRPr="00353286" w14:paraId="396F3B16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073DDA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1DC9802" w14:textId="299188A1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48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C046F7" w14:textId="3817F9E9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844</w:t>
            </w:r>
          </w:p>
        </w:tc>
      </w:tr>
      <w:tr w:rsidR="008E02F4" w:rsidRPr="00353286" w14:paraId="04A28997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B3A8E29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106CAC90" w14:textId="01220443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0048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3424D8EB" w14:textId="36298930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3844</w:t>
            </w:r>
          </w:p>
        </w:tc>
      </w:tr>
    </w:tbl>
    <w:p w14:paraId="6A850DA4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D6937BB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88BAAAC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14:paraId="411F42A1" w14:textId="77777777"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14:paraId="674BF287" w14:textId="77777777"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14:paraId="67A40F4A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8663D3" w:rsidRPr="00353286" w14:paraId="619C9104" w14:textId="77777777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BEB7974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39F1C60" w14:textId="0DD8E3BF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</w:t>
            </w:r>
            <w:r w:rsidR="00665F99">
              <w:rPr>
                <w:b/>
                <w:bCs/>
                <w:i/>
                <w:color w:val="FF0000"/>
                <w:sz w:val="20"/>
              </w:rPr>
              <w:t>2</w:t>
            </w:r>
            <w:r w:rsidR="008E02F4">
              <w:rPr>
                <w:b/>
                <w:bCs/>
                <w:i/>
                <w:color w:val="FF0000"/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A10626B" w14:textId="7726F5FD"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8E02F4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8E02F4" w:rsidRPr="00353286" w14:paraId="53DFF6B0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420E4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ADE2" w14:textId="214C7BA9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195E3" w14:textId="1BAC97C2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7</w:t>
            </w:r>
          </w:p>
        </w:tc>
      </w:tr>
      <w:tr w:rsidR="008E02F4" w:rsidRPr="00353286" w14:paraId="206B5FF2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793E1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105B2" w14:textId="00B4DB8C" w:rsidR="008E02F4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420CF" w14:textId="618B2281" w:rsidR="008E02F4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6</w:t>
            </w:r>
          </w:p>
        </w:tc>
      </w:tr>
      <w:tr w:rsidR="008E02F4" w:rsidRPr="00353286" w14:paraId="6FB6E9BA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C89F9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60519" w14:textId="35572F1A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E82A6" w14:textId="4A93CDF6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2</w:t>
            </w:r>
          </w:p>
        </w:tc>
      </w:tr>
      <w:tr w:rsidR="008E02F4" w:rsidRPr="00353286" w14:paraId="54FDFD81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317317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191033" w14:textId="3883A7AC" w:rsidR="008E02F4" w:rsidRPr="00353286" w:rsidRDefault="008E02F4" w:rsidP="008E02F4">
            <w:pPr>
              <w:pStyle w:val="Borders"/>
            </w:pPr>
            <w:r>
              <w:t>216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8F3C03" w14:textId="65A1F071" w:rsidR="008E02F4" w:rsidRPr="00353286" w:rsidRDefault="008E02F4" w:rsidP="008E02F4">
            <w:pPr>
              <w:pStyle w:val="Borders"/>
            </w:pPr>
            <w:r>
              <w:t>5604</w:t>
            </w:r>
          </w:p>
        </w:tc>
      </w:tr>
      <w:tr w:rsidR="008E02F4" w:rsidRPr="00353286" w14:paraId="2A9A81F4" w14:textId="77777777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2EF32378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40A471C2" w14:textId="5FD7F1D2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99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FACFE08" w14:textId="3D44E4D1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849</w:t>
            </w:r>
          </w:p>
        </w:tc>
      </w:tr>
    </w:tbl>
    <w:p w14:paraId="047829AA" w14:textId="77777777"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0E2FED5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F56DAF6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14:paraId="721B084C" w14:textId="77777777"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14:paraId="19A41320" w14:textId="77777777" w:rsidR="00AB2518" w:rsidRPr="00AB2518" w:rsidRDefault="00AB2518" w:rsidP="00AB2518">
      <w:pPr>
        <w:pStyle w:val="dotabulky"/>
        <w:spacing w:line="240" w:lineRule="auto"/>
        <w:rPr>
          <w:iCs/>
        </w:rPr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835"/>
        <w:gridCol w:w="1835"/>
      </w:tblGrid>
      <w:tr w:rsidR="00AB2518" w:rsidRPr="00AB2518" w14:paraId="311C1349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E8113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2A968E" w14:textId="77777777" w:rsidR="00AB2518" w:rsidRPr="00AB2518" w:rsidRDefault="00AB2518" w:rsidP="00AB2518">
            <w:pPr>
              <w:pStyle w:val="dotabulky"/>
              <w:jc w:val="center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Základ dane</w:t>
            </w:r>
          </w:p>
          <w:p w14:paraId="42DED1ED" w14:textId="77777777" w:rsidR="00AB2518" w:rsidRPr="00AB2518" w:rsidRDefault="00AB2518" w:rsidP="00AB2518">
            <w:pPr>
              <w:pStyle w:val="dotabulky"/>
              <w:jc w:val="center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532D" w14:textId="77777777" w:rsidR="00AB2518" w:rsidRPr="00AB2518" w:rsidRDefault="00AB2518" w:rsidP="00AB2518">
            <w:pPr>
              <w:pStyle w:val="dotabulky"/>
              <w:jc w:val="center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Daň</w:t>
            </w:r>
          </w:p>
          <w:p w14:paraId="1B0BDCA3" w14:textId="77777777" w:rsidR="00AB2518" w:rsidRPr="00AB2518" w:rsidRDefault="00AB2518" w:rsidP="00AB2518">
            <w:pPr>
              <w:pStyle w:val="dotabulky"/>
              <w:jc w:val="center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v EUR</w:t>
            </w:r>
          </w:p>
        </w:tc>
      </w:tr>
      <w:tr w:rsidR="00AB2518" w:rsidRPr="00AB2518" w14:paraId="4F3FEAAC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A898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9739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C254E7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33DC15F3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B0A2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  <w:r w:rsidRPr="00AB2518">
              <w:rPr>
                <w:b/>
                <w:iCs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2320" w14:textId="7A9315ED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  <w:r>
              <w:rPr>
                <w:sz w:val="20"/>
              </w:rPr>
              <w:t>+132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0B482A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13691F88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E8F1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1AFA" w14:textId="77777777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EAAFDB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3640ADF2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5602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  <w:r w:rsidRPr="00AB2518">
              <w:rPr>
                <w:b/>
                <w:iCs/>
              </w:rPr>
              <w:t>Daňovo neuznané náklad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6E01" w14:textId="77BD199C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  <w:r w:rsidRPr="00353286">
              <w:rPr>
                <w:sz w:val="20"/>
              </w:rPr>
              <w:t>+</w:t>
            </w:r>
            <w:r>
              <w:rPr>
                <w:sz w:val="20"/>
              </w:rPr>
              <w:t>906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3C100D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45D53DDE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F3FA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  <w:r w:rsidRPr="00AB2518">
              <w:rPr>
                <w:b/>
                <w:iCs/>
              </w:rPr>
              <w:t xml:space="preserve">Výnosy nepodliehajúce dani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C092" w14:textId="77777777" w:rsidR="00AB2518" w:rsidRPr="00AB2518" w:rsidRDefault="00AB2518" w:rsidP="00AB2518">
            <w:pPr>
              <w:pStyle w:val="dotabulk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997975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0306FC16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489D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  <w:r w:rsidRPr="00AB2518">
              <w:rPr>
                <w:b/>
                <w:iCs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7625" w14:textId="2C8C60E5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  <w:r>
              <w:rPr>
                <w:sz w:val="20"/>
              </w:rPr>
              <w:t>+2228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C22B61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</w:tr>
      <w:tr w:rsidR="00AB2518" w:rsidRPr="00AB2518" w14:paraId="089237CF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E019549" w14:textId="77777777" w:rsidR="00AB2518" w:rsidRPr="00AB2518" w:rsidRDefault="00AB2518" w:rsidP="00AB2518">
            <w:pPr>
              <w:pStyle w:val="dotabulky"/>
              <w:rPr>
                <w:b/>
                <w:bCs/>
                <w:iCs/>
              </w:rPr>
            </w:pPr>
            <w:r w:rsidRPr="00AB2518">
              <w:rPr>
                <w:b/>
                <w:bCs/>
                <w:iCs/>
              </w:rPr>
              <w:t>Celková vykázaná daň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C8DB53" w14:textId="77777777" w:rsidR="00AB2518" w:rsidRPr="00AB2518" w:rsidRDefault="00AB2518" w:rsidP="00AB2518">
            <w:pPr>
              <w:pStyle w:val="dotabulky"/>
              <w:rPr>
                <w:b/>
                <w:iCs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92ECC5" w14:textId="6A1C01D0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60</w:t>
            </w:r>
          </w:p>
        </w:tc>
      </w:tr>
      <w:tr w:rsidR="00AB2518" w:rsidRPr="00AB2518" w14:paraId="2060BF9A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A596" w14:textId="77777777" w:rsidR="00AB2518" w:rsidRPr="00AB2518" w:rsidRDefault="00AB2518" w:rsidP="00AB2518">
            <w:pPr>
              <w:pStyle w:val="dotabulky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Minimálna daň PO § 46b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5DD6" w14:textId="77777777" w:rsidR="00AB2518" w:rsidRPr="00AB2518" w:rsidRDefault="00AB2518" w:rsidP="00AB2518">
            <w:pPr>
              <w:pStyle w:val="dotabulky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BB09569" w14:textId="24FF29C5" w:rsidR="00AB2518" w:rsidRPr="00AB2518" w:rsidRDefault="00AB2518" w:rsidP="00AB2518">
            <w:pPr>
              <w:pStyle w:val="dotabulky"/>
              <w:jc w:val="center"/>
              <w:rPr>
                <w:bCs/>
                <w:iCs/>
                <w:sz w:val="20"/>
                <w:szCs w:val="20"/>
              </w:rPr>
            </w:pPr>
            <w:r w:rsidRPr="00AB2518">
              <w:rPr>
                <w:bCs/>
                <w:iCs/>
                <w:sz w:val="20"/>
                <w:szCs w:val="20"/>
              </w:rPr>
              <w:t>960</w:t>
            </w:r>
          </w:p>
        </w:tc>
      </w:tr>
      <w:tr w:rsidR="00AB2518" w:rsidRPr="00AB2518" w14:paraId="3E7E7A8B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34459" w14:textId="77777777" w:rsidR="00AB2518" w:rsidRPr="00AB2518" w:rsidRDefault="00AB2518" w:rsidP="00AB2518">
            <w:pPr>
              <w:pStyle w:val="dotabulky"/>
              <w:rPr>
                <w:b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D629" w14:textId="77777777" w:rsidR="00AB2518" w:rsidRPr="00AB2518" w:rsidRDefault="00AB2518" w:rsidP="00AB2518">
            <w:pPr>
              <w:pStyle w:val="dotabulky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1B5D8" w14:textId="77777777" w:rsidR="00AB2518" w:rsidRPr="00AB2518" w:rsidRDefault="00AB2518" w:rsidP="00AB2518">
            <w:pPr>
              <w:pStyle w:val="dotabulky"/>
              <w:jc w:val="center"/>
              <w:rPr>
                <w:bCs/>
                <w:iCs/>
                <w:sz w:val="20"/>
                <w:szCs w:val="20"/>
              </w:rPr>
            </w:pPr>
          </w:p>
          <w:p w14:paraId="70A9D5DD" w14:textId="45F83551" w:rsidR="00AB2518" w:rsidRPr="00AB2518" w:rsidRDefault="00AB2518" w:rsidP="00AB2518">
            <w:pPr>
              <w:pStyle w:val="dotabulky"/>
              <w:jc w:val="center"/>
              <w:rPr>
                <w:bCs/>
                <w:iCs/>
                <w:sz w:val="20"/>
                <w:szCs w:val="20"/>
              </w:rPr>
            </w:pPr>
            <w:r w:rsidRPr="00AB2518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AB2518" w:rsidRPr="00AB2518" w14:paraId="3EDA78AC" w14:textId="77777777" w:rsidTr="00AB251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52FF8B2" w14:textId="77777777" w:rsidR="00AB2518" w:rsidRPr="00AB2518" w:rsidRDefault="00AB2518" w:rsidP="00AB2518">
            <w:pPr>
              <w:pStyle w:val="dotabulky"/>
              <w:rPr>
                <w:b/>
                <w:bCs/>
                <w:iCs/>
                <w:sz w:val="20"/>
                <w:szCs w:val="20"/>
              </w:rPr>
            </w:pPr>
            <w:r w:rsidRPr="00AB2518">
              <w:rPr>
                <w:b/>
                <w:iCs/>
                <w:sz w:val="20"/>
                <w:szCs w:val="20"/>
              </w:rPr>
              <w:t>Daň alebo minimálna daň na úhradu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C64821A" w14:textId="77777777" w:rsidR="00AB2518" w:rsidRPr="00AB2518" w:rsidRDefault="00AB2518" w:rsidP="00AB2518">
            <w:pPr>
              <w:pStyle w:val="dotabulky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6E01D8C" w14:textId="34E71639" w:rsidR="00AB2518" w:rsidRPr="00AB2518" w:rsidRDefault="00AB2518" w:rsidP="00AB2518">
            <w:pPr>
              <w:pStyle w:val="dotabulky"/>
              <w:jc w:val="center"/>
              <w:rPr>
                <w:b/>
                <w:iCs/>
              </w:rPr>
            </w:pPr>
            <w:r w:rsidRPr="00AB2518">
              <w:rPr>
                <w:b/>
                <w:iCs/>
              </w:rPr>
              <w:t>2560</w:t>
            </w:r>
          </w:p>
        </w:tc>
      </w:tr>
    </w:tbl>
    <w:p w14:paraId="121A5269" w14:textId="77777777" w:rsidR="00BD3676" w:rsidRDefault="00BD3676" w:rsidP="00ED3904">
      <w:pPr>
        <w:pStyle w:val="dotabulky"/>
        <w:spacing w:before="0" w:line="240" w:lineRule="auto"/>
      </w:pPr>
    </w:p>
    <w:p w14:paraId="10EB029F" w14:textId="77777777" w:rsidR="00AB2518" w:rsidRDefault="00AB2518" w:rsidP="00ED3904">
      <w:pPr>
        <w:pStyle w:val="dotabulky"/>
        <w:spacing w:before="0" w:line="240" w:lineRule="auto"/>
      </w:pPr>
    </w:p>
    <w:p w14:paraId="2CB977EF" w14:textId="77777777" w:rsidR="00AB2518" w:rsidRDefault="00AB2518" w:rsidP="00ED3904">
      <w:pPr>
        <w:pStyle w:val="dotabulky"/>
        <w:spacing w:before="0" w:line="240" w:lineRule="auto"/>
      </w:pPr>
    </w:p>
    <w:p w14:paraId="067E53F9" w14:textId="77777777" w:rsidR="00AB2518" w:rsidRDefault="00AB2518" w:rsidP="00ED3904">
      <w:pPr>
        <w:pStyle w:val="dotabulky"/>
        <w:spacing w:before="0" w:line="240" w:lineRule="auto"/>
      </w:pPr>
    </w:p>
    <w:p w14:paraId="2F9D8305" w14:textId="77777777" w:rsidR="00AB2518" w:rsidRDefault="00AB2518" w:rsidP="00ED3904">
      <w:pPr>
        <w:pStyle w:val="dotabulky"/>
        <w:spacing w:before="0" w:line="240" w:lineRule="auto"/>
      </w:pPr>
    </w:p>
    <w:p w14:paraId="5963DA6A" w14:textId="77777777" w:rsidR="00AB2518" w:rsidRDefault="00AB2518" w:rsidP="00ED3904">
      <w:pPr>
        <w:pStyle w:val="dotabulky"/>
        <w:spacing w:before="0" w:line="240" w:lineRule="auto"/>
      </w:pPr>
    </w:p>
    <w:p w14:paraId="477F8A59" w14:textId="77777777" w:rsidR="00AB2518" w:rsidRDefault="00AB2518" w:rsidP="00ED3904">
      <w:pPr>
        <w:pStyle w:val="dotabulky"/>
        <w:spacing w:before="0" w:line="240" w:lineRule="auto"/>
      </w:pPr>
    </w:p>
    <w:p w14:paraId="16C80A29" w14:textId="77777777" w:rsidR="00AB2518" w:rsidRDefault="00AB2518" w:rsidP="00ED3904">
      <w:pPr>
        <w:pStyle w:val="dotabulky"/>
        <w:spacing w:before="0" w:line="240" w:lineRule="auto"/>
      </w:pPr>
    </w:p>
    <w:p w14:paraId="495DCA2E" w14:textId="77777777" w:rsidR="00AB2518" w:rsidRDefault="00AB2518" w:rsidP="00ED3904">
      <w:pPr>
        <w:pStyle w:val="dotabulky"/>
        <w:spacing w:before="0" w:line="240" w:lineRule="auto"/>
      </w:pPr>
    </w:p>
    <w:p w14:paraId="7DF3896D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14:paraId="02EC1EA0" w14:textId="77777777"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14:paraId="375F95B3" w14:textId="7AD3B342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BB35A0">
        <w:rPr>
          <w:i/>
          <w:color w:val="FF0000"/>
        </w:rPr>
        <w:t>1584</w:t>
      </w:r>
      <w:r w:rsidR="00AB2518">
        <w:rPr>
          <w:i/>
          <w:color w:val="FF0000"/>
        </w:rPr>
        <w:t>7</w:t>
      </w:r>
      <w:r w:rsidR="00436AAA">
        <w:rPr>
          <w:i/>
          <w:color w:val="FF0000"/>
        </w:rPr>
        <w:t>,-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AB2518">
        <w:rPr>
          <w:i/>
          <w:color w:val="FF0000"/>
        </w:rPr>
        <w:t>15840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14:paraId="68FEC8FF" w14:textId="77777777" w:rsidR="001A3792" w:rsidRDefault="001A3792" w:rsidP="00ED3904">
      <w:pPr>
        <w:pStyle w:val="dotabulky"/>
        <w:spacing w:before="0" w:line="240" w:lineRule="auto"/>
      </w:pPr>
    </w:p>
    <w:p w14:paraId="1171CEBC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14:paraId="5614AB95" w14:textId="77777777" w:rsidR="001A3792" w:rsidRPr="003E432E" w:rsidRDefault="001A3792" w:rsidP="00ED3904">
      <w:pPr>
        <w:pStyle w:val="dotabulky"/>
        <w:spacing w:before="0" w:line="240" w:lineRule="auto"/>
      </w:pPr>
    </w:p>
    <w:p w14:paraId="72075030" w14:textId="2643BB5D"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AB2518">
        <w:rPr>
          <w:color w:val="FF0000"/>
        </w:rPr>
        <w:t>4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AB2518">
        <w:rPr>
          <w:color w:val="FF0000"/>
        </w:rPr>
        <w:t>4</w:t>
      </w:r>
      <w:r w:rsidRPr="0096609C">
        <w:t>.</w:t>
      </w:r>
      <w:r w:rsidR="0096609C" w:rsidRPr="003E432E">
        <w:t xml:space="preserve"> </w:t>
      </w:r>
    </w:p>
    <w:sectPr w:rsidR="0096011C" w:rsidRPr="003E432E" w:rsidSect="00723203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73A9" w14:textId="77777777" w:rsidR="00D52665" w:rsidRDefault="00D52665">
      <w:r>
        <w:separator/>
      </w:r>
    </w:p>
  </w:endnote>
  <w:endnote w:type="continuationSeparator" w:id="0">
    <w:p w14:paraId="1B0EDC31" w14:textId="77777777" w:rsidR="00D52665" w:rsidRDefault="00D5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84FF" w14:textId="77777777" w:rsidR="003C2195" w:rsidRDefault="00E1039F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C219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0DF2DF" w14:textId="77777777" w:rsidR="003C2195" w:rsidRDefault="003C2195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EE5C" w14:textId="77777777" w:rsidR="003C2195" w:rsidRDefault="00DB5D7F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3730255" w14:textId="77777777" w:rsidR="003C2195" w:rsidRDefault="003C2195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C678" w14:textId="77777777" w:rsidR="00D52665" w:rsidRDefault="00D52665">
      <w:r>
        <w:separator/>
      </w:r>
    </w:p>
  </w:footnote>
  <w:footnote w:type="continuationSeparator" w:id="0">
    <w:p w14:paraId="22777EBB" w14:textId="77777777" w:rsidR="00D52665" w:rsidRDefault="00D5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1D9E" w14:textId="77777777"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21F31051" w14:textId="0C3DA708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E3697D">
      <w:rPr>
        <w:i/>
        <w:color w:val="FF0000"/>
        <w:sz w:val="20"/>
      </w:rPr>
      <w:t>202</w:t>
    </w:r>
    <w:r w:rsidR="00BE23DA">
      <w:rPr>
        <w:i/>
        <w:color w:val="FF0000"/>
        <w:sz w:val="20"/>
      </w:rPr>
      <w:t>4</w:t>
    </w:r>
  </w:p>
  <w:p w14:paraId="04C5A5B5" w14:textId="77777777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74445">
    <w:abstractNumId w:val="40"/>
  </w:num>
  <w:num w:numId="2" w16cid:durableId="1122698172">
    <w:abstractNumId w:val="19"/>
  </w:num>
  <w:num w:numId="3" w16cid:durableId="936014198">
    <w:abstractNumId w:val="25"/>
  </w:num>
  <w:num w:numId="4" w16cid:durableId="991954179">
    <w:abstractNumId w:val="29"/>
  </w:num>
  <w:num w:numId="5" w16cid:durableId="2034184320">
    <w:abstractNumId w:val="37"/>
  </w:num>
  <w:num w:numId="6" w16cid:durableId="2144080282">
    <w:abstractNumId w:val="39"/>
  </w:num>
  <w:num w:numId="7" w16cid:durableId="2045403674">
    <w:abstractNumId w:val="32"/>
  </w:num>
  <w:num w:numId="8" w16cid:durableId="841091919">
    <w:abstractNumId w:val="20"/>
  </w:num>
  <w:num w:numId="9" w16cid:durableId="1937400367">
    <w:abstractNumId w:val="17"/>
  </w:num>
  <w:num w:numId="10" w16cid:durableId="901714992">
    <w:abstractNumId w:val="3"/>
  </w:num>
  <w:num w:numId="11" w16cid:durableId="120927430">
    <w:abstractNumId w:val="10"/>
  </w:num>
  <w:num w:numId="12" w16cid:durableId="1024787266">
    <w:abstractNumId w:val="23"/>
  </w:num>
  <w:num w:numId="13" w16cid:durableId="154565651">
    <w:abstractNumId w:val="28"/>
  </w:num>
  <w:num w:numId="14" w16cid:durableId="511535155">
    <w:abstractNumId w:val="2"/>
  </w:num>
  <w:num w:numId="15" w16cid:durableId="373581672">
    <w:abstractNumId w:val="38"/>
  </w:num>
  <w:num w:numId="16" w16cid:durableId="99689848">
    <w:abstractNumId w:val="0"/>
  </w:num>
  <w:num w:numId="17" w16cid:durableId="95447456">
    <w:abstractNumId w:val="15"/>
  </w:num>
  <w:num w:numId="18" w16cid:durableId="755518099">
    <w:abstractNumId w:val="33"/>
  </w:num>
  <w:num w:numId="19" w16cid:durableId="1731230008">
    <w:abstractNumId w:val="8"/>
  </w:num>
  <w:num w:numId="20" w16cid:durableId="1514219679">
    <w:abstractNumId w:val="9"/>
  </w:num>
  <w:num w:numId="21" w16cid:durableId="1663850557">
    <w:abstractNumId w:val="35"/>
  </w:num>
  <w:num w:numId="22" w16cid:durableId="2065517608">
    <w:abstractNumId w:val="12"/>
  </w:num>
  <w:num w:numId="23" w16cid:durableId="1501003695">
    <w:abstractNumId w:val="21"/>
  </w:num>
  <w:num w:numId="24" w16cid:durableId="1648510773">
    <w:abstractNumId w:val="18"/>
  </w:num>
  <w:num w:numId="25" w16cid:durableId="817647229">
    <w:abstractNumId w:val="11"/>
  </w:num>
  <w:num w:numId="26" w16cid:durableId="1714646936">
    <w:abstractNumId w:val="1"/>
  </w:num>
  <w:num w:numId="27" w16cid:durableId="928193198">
    <w:abstractNumId w:val="22"/>
  </w:num>
  <w:num w:numId="28" w16cid:durableId="456263868">
    <w:abstractNumId w:val="27"/>
  </w:num>
  <w:num w:numId="29" w16cid:durableId="2113476891">
    <w:abstractNumId w:val="14"/>
  </w:num>
  <w:num w:numId="30" w16cid:durableId="95634496">
    <w:abstractNumId w:val="31"/>
  </w:num>
  <w:num w:numId="31" w16cid:durableId="1789006212">
    <w:abstractNumId w:val="30"/>
  </w:num>
  <w:num w:numId="32" w16cid:durableId="1154839156">
    <w:abstractNumId w:val="16"/>
  </w:num>
  <w:num w:numId="33" w16cid:durableId="287592142">
    <w:abstractNumId w:val="26"/>
  </w:num>
  <w:num w:numId="34" w16cid:durableId="1387143787">
    <w:abstractNumId w:val="4"/>
  </w:num>
  <w:num w:numId="35" w16cid:durableId="1463693455">
    <w:abstractNumId w:val="34"/>
  </w:num>
  <w:num w:numId="36" w16cid:durableId="367991051">
    <w:abstractNumId w:val="13"/>
  </w:num>
  <w:num w:numId="37" w16cid:durableId="376705965">
    <w:abstractNumId w:val="5"/>
    <w:lvlOverride w:ilvl="0">
      <w:startOverride w:val="1"/>
    </w:lvlOverride>
  </w:num>
  <w:num w:numId="38" w16cid:durableId="1553274236">
    <w:abstractNumId w:val="5"/>
    <w:lvlOverride w:ilvl="0">
      <w:startOverride w:val="1"/>
    </w:lvlOverride>
  </w:num>
  <w:num w:numId="39" w16cid:durableId="1099450407">
    <w:abstractNumId w:val="7"/>
  </w:num>
  <w:num w:numId="40" w16cid:durableId="95490103">
    <w:abstractNumId w:val="5"/>
  </w:num>
  <w:num w:numId="41" w16cid:durableId="84765482">
    <w:abstractNumId w:val="6"/>
  </w:num>
  <w:num w:numId="42" w16cid:durableId="2121294682">
    <w:abstractNumId w:val="36"/>
  </w:num>
  <w:num w:numId="43" w16cid:durableId="78141539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0F6A29"/>
    <w:rsid w:val="001076FB"/>
    <w:rsid w:val="00116198"/>
    <w:rsid w:val="00117AAD"/>
    <w:rsid w:val="00117D06"/>
    <w:rsid w:val="00127479"/>
    <w:rsid w:val="00130081"/>
    <w:rsid w:val="00131F53"/>
    <w:rsid w:val="00141FC0"/>
    <w:rsid w:val="00151990"/>
    <w:rsid w:val="001548E7"/>
    <w:rsid w:val="00183D87"/>
    <w:rsid w:val="00196F0F"/>
    <w:rsid w:val="001A3792"/>
    <w:rsid w:val="001C09BB"/>
    <w:rsid w:val="001D6368"/>
    <w:rsid w:val="001E6DA2"/>
    <w:rsid w:val="001E754C"/>
    <w:rsid w:val="00200A8E"/>
    <w:rsid w:val="00217668"/>
    <w:rsid w:val="002452C2"/>
    <w:rsid w:val="0024545B"/>
    <w:rsid w:val="00274313"/>
    <w:rsid w:val="00280972"/>
    <w:rsid w:val="00287013"/>
    <w:rsid w:val="00292446"/>
    <w:rsid w:val="002B28D6"/>
    <w:rsid w:val="002D4954"/>
    <w:rsid w:val="002E0FDD"/>
    <w:rsid w:val="00304C50"/>
    <w:rsid w:val="003130BD"/>
    <w:rsid w:val="0031407A"/>
    <w:rsid w:val="003267FE"/>
    <w:rsid w:val="00346A19"/>
    <w:rsid w:val="00353286"/>
    <w:rsid w:val="003606E7"/>
    <w:rsid w:val="0037047E"/>
    <w:rsid w:val="003936F3"/>
    <w:rsid w:val="003B5412"/>
    <w:rsid w:val="003C2195"/>
    <w:rsid w:val="003C2AB9"/>
    <w:rsid w:val="003E0CF8"/>
    <w:rsid w:val="003E432E"/>
    <w:rsid w:val="003F087A"/>
    <w:rsid w:val="00401547"/>
    <w:rsid w:val="00405201"/>
    <w:rsid w:val="004078A3"/>
    <w:rsid w:val="00423E00"/>
    <w:rsid w:val="004366FC"/>
    <w:rsid w:val="00436AAA"/>
    <w:rsid w:val="004409E5"/>
    <w:rsid w:val="00451027"/>
    <w:rsid w:val="00454B7C"/>
    <w:rsid w:val="00457804"/>
    <w:rsid w:val="0048064D"/>
    <w:rsid w:val="004834AD"/>
    <w:rsid w:val="004B17CE"/>
    <w:rsid w:val="004D46F1"/>
    <w:rsid w:val="004E62D8"/>
    <w:rsid w:val="004F7BC7"/>
    <w:rsid w:val="00511A2D"/>
    <w:rsid w:val="00516B7A"/>
    <w:rsid w:val="005230E0"/>
    <w:rsid w:val="005603FC"/>
    <w:rsid w:val="005671C3"/>
    <w:rsid w:val="00576242"/>
    <w:rsid w:val="005A30F5"/>
    <w:rsid w:val="005D181F"/>
    <w:rsid w:val="005D1D11"/>
    <w:rsid w:val="005F55F5"/>
    <w:rsid w:val="00604CE4"/>
    <w:rsid w:val="006054E8"/>
    <w:rsid w:val="00611E9A"/>
    <w:rsid w:val="00614635"/>
    <w:rsid w:val="00615EBB"/>
    <w:rsid w:val="006223AA"/>
    <w:rsid w:val="00643F2C"/>
    <w:rsid w:val="00665F99"/>
    <w:rsid w:val="0067790D"/>
    <w:rsid w:val="006B4225"/>
    <w:rsid w:val="006C68EC"/>
    <w:rsid w:val="006D57E0"/>
    <w:rsid w:val="006E5CF3"/>
    <w:rsid w:val="006F14B8"/>
    <w:rsid w:val="0071287D"/>
    <w:rsid w:val="00723203"/>
    <w:rsid w:val="0072429C"/>
    <w:rsid w:val="00726C33"/>
    <w:rsid w:val="007272CE"/>
    <w:rsid w:val="00762BCF"/>
    <w:rsid w:val="00772AAE"/>
    <w:rsid w:val="00775C58"/>
    <w:rsid w:val="00794914"/>
    <w:rsid w:val="007C3FD6"/>
    <w:rsid w:val="007E466A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8E02F4"/>
    <w:rsid w:val="008F7152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9E6417"/>
    <w:rsid w:val="00A060DA"/>
    <w:rsid w:val="00A12F24"/>
    <w:rsid w:val="00A15D01"/>
    <w:rsid w:val="00A31E7A"/>
    <w:rsid w:val="00A5544A"/>
    <w:rsid w:val="00A96B06"/>
    <w:rsid w:val="00AB13D7"/>
    <w:rsid w:val="00AB2518"/>
    <w:rsid w:val="00AD522C"/>
    <w:rsid w:val="00AE02CA"/>
    <w:rsid w:val="00AF30F5"/>
    <w:rsid w:val="00B0324F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B35A0"/>
    <w:rsid w:val="00BC30A9"/>
    <w:rsid w:val="00BD3676"/>
    <w:rsid w:val="00BD4F75"/>
    <w:rsid w:val="00BE23DA"/>
    <w:rsid w:val="00BE639D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3AB2"/>
    <w:rsid w:val="00CB2D5C"/>
    <w:rsid w:val="00CB792E"/>
    <w:rsid w:val="00CC15C1"/>
    <w:rsid w:val="00CC3FA5"/>
    <w:rsid w:val="00CE3320"/>
    <w:rsid w:val="00D2016E"/>
    <w:rsid w:val="00D2422E"/>
    <w:rsid w:val="00D27BB6"/>
    <w:rsid w:val="00D30F8A"/>
    <w:rsid w:val="00D3779F"/>
    <w:rsid w:val="00D52665"/>
    <w:rsid w:val="00D660C9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B5D7F"/>
    <w:rsid w:val="00DC45EE"/>
    <w:rsid w:val="00DD6063"/>
    <w:rsid w:val="00DE49EB"/>
    <w:rsid w:val="00DE4F03"/>
    <w:rsid w:val="00E1039F"/>
    <w:rsid w:val="00E23845"/>
    <w:rsid w:val="00E30728"/>
    <w:rsid w:val="00E33BBA"/>
    <w:rsid w:val="00E3697D"/>
    <w:rsid w:val="00E57EA1"/>
    <w:rsid w:val="00E62A86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535C1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BDC2"/>
  <w15:docId w15:val="{EFB75F91-0934-4A2C-9E45-4D4EF3A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251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unhideWhenUsed/>
    <w:rsid w:val="00AB2518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AB2518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A8DF-12AF-4656-99B1-27865D6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5-06-02T13:12:00Z</cp:lastPrinted>
  <dcterms:created xsi:type="dcterms:W3CDTF">2025-06-02T13:16:00Z</dcterms:created>
  <dcterms:modified xsi:type="dcterms:W3CDTF">2025-06-02T13:16:00Z</dcterms:modified>
</cp:coreProperties>
</file>